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B59B" w14:textId="77777777" w:rsidR="00B01D06" w:rsidRDefault="00B01D06" w:rsidP="00B01D0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2AD0D706" w14:textId="77777777" w:rsidR="00B01D06" w:rsidRPr="0062260C" w:rsidRDefault="00B01D06" w:rsidP="00B01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JIAN PUSTAKA DAN KERANGKA PEMIKIRAN</w:t>
      </w:r>
    </w:p>
    <w:p w14:paraId="28D5C13F" w14:textId="77777777" w:rsidR="00B01D06" w:rsidRPr="00381A41" w:rsidRDefault="00B01D06" w:rsidP="00B01D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B634CFA" w14:textId="77777777" w:rsidR="00B01D06" w:rsidRPr="00367391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  </w:t>
      </w:r>
      <w:r w:rsidRPr="00367391">
        <w:rPr>
          <w:rFonts w:ascii="Times New Roman" w:hAnsi="Times New Roman" w:cs="Times New Roman"/>
          <w:b/>
          <w:bCs/>
          <w:sz w:val="24"/>
          <w:szCs w:val="24"/>
        </w:rPr>
        <w:t xml:space="preserve">Kajian </w:t>
      </w: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36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8CEA6A" w14:textId="77777777" w:rsidR="00B01D06" w:rsidRPr="00381A41" w:rsidRDefault="00B01D06" w:rsidP="00B01D0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1.1.</w:t>
      </w:r>
      <w:r w:rsidRPr="00381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Review</w:t>
      </w:r>
      <w:r w:rsidRPr="0038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A4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8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A41"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p w14:paraId="0809A4F3" w14:textId="77777777" w:rsidR="00B01D06" w:rsidRPr="00181648" w:rsidRDefault="00B01D06" w:rsidP="00B01D0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06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Bandung. 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09B9D8" w14:textId="77777777" w:rsidR="00B01D06" w:rsidRPr="00A569F2" w:rsidRDefault="00B01D06" w:rsidP="00B01D06">
      <w:pPr>
        <w:pStyle w:val="HTMLPreformatted"/>
        <w:numPr>
          <w:ilvl w:val="0"/>
          <w:numId w:val="5"/>
        </w:numPr>
        <w:spacing w:line="480" w:lineRule="auto"/>
        <w:ind w:left="284" w:hanging="284"/>
        <w:rPr>
          <w:rFonts w:ascii="inherit" w:hAnsi="inherit"/>
          <w:color w:val="222222"/>
          <w:sz w:val="42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nus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er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A Press, Yogyakarta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C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F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twitter Diva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a Pr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B7CD2" w14:textId="77777777" w:rsidR="00B01D06" w:rsidRDefault="00B01D06" w:rsidP="00B01D06">
      <w:pPr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a Press</w:t>
      </w:r>
      <w:r w:rsidRPr="003A029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6046C0" w14:textId="77777777" w:rsidR="00B01D06" w:rsidRPr="003A0292" w:rsidRDefault="00B01D06" w:rsidP="00B01D06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6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9D1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@FreezyBrowniezz)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ie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sz w:val="24"/>
          <w:szCs w:val="24"/>
        </w:rPr>
        <w:t>arroba (@)</w:t>
      </w:r>
      <w:r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ie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dienc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71203" w14:textId="77777777" w:rsidR="00B01D06" w:rsidRDefault="00B01D06" w:rsidP="00B01D06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AC3E5" w14:textId="77777777" w:rsidR="00B01D06" w:rsidRPr="003B5894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1. </w:t>
      </w:r>
    </w:p>
    <w:p w14:paraId="39CA1AFB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</w:t>
      </w:r>
      <w:r w:rsidRPr="00AB41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iew</w:t>
      </w:r>
      <w:r w:rsidRPr="00AB4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4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AB4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4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jenis</w:t>
      </w:r>
      <w:proofErr w:type="spellEnd"/>
    </w:p>
    <w:p w14:paraId="1979F384" w14:textId="77777777" w:rsidR="00B01D06" w:rsidRPr="00AB413F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571"/>
        <w:gridCol w:w="1551"/>
        <w:gridCol w:w="1417"/>
        <w:gridCol w:w="1418"/>
        <w:gridCol w:w="1701"/>
        <w:gridCol w:w="1701"/>
      </w:tblGrid>
      <w:tr w:rsidR="00B01D06" w14:paraId="465A8332" w14:textId="77777777" w:rsidTr="002B30A9">
        <w:trPr>
          <w:trHeight w:val="1701"/>
        </w:trPr>
        <w:tc>
          <w:tcPr>
            <w:tcW w:w="571" w:type="dxa"/>
          </w:tcPr>
          <w:p w14:paraId="767FCABE" w14:textId="77777777" w:rsidR="00B01D06" w:rsidRDefault="00B01D06" w:rsidP="002B30A9">
            <w:pPr>
              <w:spacing w:line="72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1" w:type="dxa"/>
          </w:tcPr>
          <w:p w14:paraId="1F91D948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  <w:p w14:paraId="3949552E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417" w:type="dxa"/>
          </w:tcPr>
          <w:p w14:paraId="4D559E20" w14:textId="77777777" w:rsidR="00B01D06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Teori</w:t>
            </w:r>
            <w:proofErr w:type="spellEnd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A01859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</w:p>
          <w:p w14:paraId="60D30FA8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418" w:type="dxa"/>
          </w:tcPr>
          <w:p w14:paraId="1C0C8D81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  <w:p w14:paraId="289D4FCD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</w:p>
          <w:p w14:paraId="360B3F51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701" w:type="dxa"/>
          </w:tcPr>
          <w:p w14:paraId="6888EA14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</w:p>
          <w:p w14:paraId="6788F16E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engan</w:t>
            </w:r>
            <w:proofErr w:type="spellEnd"/>
          </w:p>
          <w:p w14:paraId="0BA305F2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enelitian</w:t>
            </w:r>
            <w:proofErr w:type="spellEnd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701" w:type="dxa"/>
          </w:tcPr>
          <w:p w14:paraId="0827C77F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</w:p>
          <w:p w14:paraId="791CF78C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engan</w:t>
            </w:r>
            <w:proofErr w:type="spellEnd"/>
          </w:p>
          <w:p w14:paraId="6751C0B3" w14:textId="77777777" w:rsidR="00B01D06" w:rsidRPr="002530C1" w:rsidRDefault="00B01D06" w:rsidP="002B30A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enelitian</w:t>
            </w:r>
            <w:proofErr w:type="spellEnd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0C1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</w:p>
        </w:tc>
      </w:tr>
      <w:tr w:rsidR="00B01D06" w14:paraId="10160BCC" w14:textId="77777777" w:rsidTr="002B30A9">
        <w:tc>
          <w:tcPr>
            <w:tcW w:w="571" w:type="dxa"/>
          </w:tcPr>
          <w:p w14:paraId="1967EBC9" w14:textId="77777777" w:rsidR="00B01D06" w:rsidRDefault="00B01D06" w:rsidP="002B30A9">
            <w:pPr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42CD3099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i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A Press, Yogyakarta).</w:t>
            </w:r>
          </w:p>
          <w:p w14:paraId="54CE285C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nusi, 2015)</w:t>
            </w:r>
          </w:p>
        </w:tc>
        <w:tc>
          <w:tcPr>
            <w:tcW w:w="1417" w:type="dxa"/>
          </w:tcPr>
          <w:p w14:paraId="03EF35E8" w14:textId="77777777" w:rsidR="00B01D06" w:rsidRPr="00D51629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Media</w:t>
            </w:r>
          </w:p>
        </w:tc>
        <w:tc>
          <w:tcPr>
            <w:tcW w:w="1418" w:type="dxa"/>
          </w:tcPr>
          <w:p w14:paraId="0AF3A8A7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1701" w:type="dxa"/>
          </w:tcPr>
          <w:p w14:paraId="4099B7F4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1701" w:type="dxa"/>
          </w:tcPr>
          <w:p w14:paraId="6432E8B3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itter</w:t>
            </w:r>
          </w:p>
        </w:tc>
      </w:tr>
      <w:tr w:rsidR="00B01D06" w14:paraId="37FA1261" w14:textId="77777777" w:rsidTr="002B30A9">
        <w:tc>
          <w:tcPr>
            <w:tcW w:w="571" w:type="dxa"/>
          </w:tcPr>
          <w:p w14:paraId="38CF52BF" w14:textId="77777777" w:rsidR="00B01D06" w:rsidRDefault="00B01D06" w:rsidP="002B30A9">
            <w:pPr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1" w:type="dxa"/>
          </w:tcPr>
          <w:p w14:paraId="04A647BA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@FreezyBrowniezz).</w:t>
            </w:r>
          </w:p>
          <w:p w14:paraId="7A1A51FB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</w:tc>
        <w:tc>
          <w:tcPr>
            <w:tcW w:w="1417" w:type="dxa"/>
          </w:tcPr>
          <w:p w14:paraId="5EC7F8DA" w14:textId="77777777" w:rsidR="00B01D06" w:rsidRPr="00D51629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418" w:type="dxa"/>
          </w:tcPr>
          <w:p w14:paraId="38A2A7FA" w14:textId="77777777" w:rsidR="00B01D06" w:rsidRDefault="00B01D06" w:rsidP="002B30A9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1701" w:type="dxa"/>
          </w:tcPr>
          <w:p w14:paraId="5312E10F" w14:textId="77777777" w:rsidR="00B01D06" w:rsidRDefault="00B01D06" w:rsidP="002B30A9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701" w:type="dxa"/>
          </w:tcPr>
          <w:p w14:paraId="1650E1FB" w14:textId="77777777" w:rsidR="00B01D06" w:rsidRDefault="00B01D06" w:rsidP="002B30A9">
            <w:pPr>
              <w:spacing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</w:p>
        </w:tc>
      </w:tr>
    </w:tbl>
    <w:p w14:paraId="0F9FF5EC" w14:textId="77777777" w:rsidR="00B01D06" w:rsidRDefault="00B01D06" w:rsidP="00B01D06">
      <w:pPr>
        <w:spacing w:line="7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6AA1AAE" w14:textId="77777777" w:rsidR="00B01D06" w:rsidRPr="00367391" w:rsidRDefault="00B01D06" w:rsidP="00B01D0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36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</w:p>
    <w:p w14:paraId="46CE44AD" w14:textId="77777777" w:rsidR="00B01D06" w:rsidRPr="00367391" w:rsidRDefault="00B01D06" w:rsidP="00B01D0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73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Pr="0036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2D74EA" w14:textId="77777777" w:rsidR="00B01D06" w:rsidRPr="00367391" w:rsidRDefault="00B01D06" w:rsidP="00B01D06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36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391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54EB2D91" w14:textId="77777777" w:rsidR="00B01D06" w:rsidRDefault="00B01D06" w:rsidP="00B01D0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r>
        <w:rPr>
          <w:rFonts w:ascii="Times New Roman" w:hAnsi="Times New Roman" w:cs="Times New Roman"/>
          <w:i/>
          <w:sz w:val="24"/>
          <w:szCs w:val="24"/>
        </w:rPr>
        <w:t xml:space="preserve">Communication </w:t>
      </w:r>
      <w:r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unicat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r>
        <w:rPr>
          <w:rFonts w:ascii="Times New Roman" w:hAnsi="Times New Roman" w:cs="Times New Roman"/>
          <w:i/>
          <w:sz w:val="24"/>
          <w:szCs w:val="24"/>
        </w:rPr>
        <w:t xml:space="preserve">communi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3FF78E" w14:textId="77777777" w:rsidR="00B01D06" w:rsidRDefault="00B01D06" w:rsidP="00B01D0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08E14B" w14:textId="77777777" w:rsidR="00B01D06" w:rsidRDefault="00B01D06" w:rsidP="00B01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-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D1C">
        <w:rPr>
          <w:rFonts w:ascii="Times New Roman" w:hAnsi="Times New Roman" w:cs="Times New Roman"/>
          <w:i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Stei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41B7EADD" w14:textId="77777777" w:rsidR="00B01D06" w:rsidRDefault="00B01D06" w:rsidP="00B01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odore M. Newcomb).</w:t>
      </w:r>
    </w:p>
    <w:p w14:paraId="47B9FA6C" w14:textId="77777777" w:rsidR="00B01D06" w:rsidRDefault="00B01D06" w:rsidP="00B01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rald R. Miller).</w:t>
      </w:r>
    </w:p>
    <w:p w14:paraId="44C8EEC8" w14:textId="77777777" w:rsidR="00B01D06" w:rsidRDefault="00B01D06" w:rsidP="00B01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verett M. Rogers)</w:t>
      </w:r>
    </w:p>
    <w:p w14:paraId="6B7D378F" w14:textId="77777777" w:rsidR="00B01D06" w:rsidRDefault="00B01D06" w:rsidP="00B01D06">
      <w:pPr>
        <w:ind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C95F09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FC04C" w14:textId="77777777" w:rsidR="00B01D06" w:rsidRDefault="00B01D06" w:rsidP="00B01D06">
      <w:pPr>
        <w:ind w:firstLine="7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massage)</w:t>
      </w:r>
      <w:r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911042" w14:textId="77777777" w:rsidR="00B01D06" w:rsidRDefault="00B01D06" w:rsidP="00B01D06">
      <w:pPr>
        <w:ind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edbea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297624" w14:textId="77777777" w:rsidR="00B01D06" w:rsidRDefault="00B01D06" w:rsidP="00B01D06">
      <w:pPr>
        <w:spacing w:line="36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14:paraId="7CA60576" w14:textId="77777777" w:rsidR="00B01D06" w:rsidRPr="00761BB9" w:rsidRDefault="00B01D06" w:rsidP="00B01D06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082C7D87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D848AF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693498" w14:textId="77777777" w:rsidR="00B01D06" w:rsidRPr="005E713D" w:rsidRDefault="00B01D06" w:rsidP="00B01D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o change the attitude)</w:t>
      </w:r>
    </w:p>
    <w:p w14:paraId="28138EF3" w14:textId="77777777" w:rsidR="00B01D06" w:rsidRPr="00AD07F9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5FD10E" w14:textId="77777777" w:rsidR="00B01D06" w:rsidRPr="00AD07F9" w:rsidRDefault="00B01D06" w:rsidP="00B01D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07F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D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7F9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AD07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D07F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D07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D07F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D07F9">
        <w:rPr>
          <w:rFonts w:ascii="Times New Roman" w:hAnsi="Times New Roman" w:cs="Times New Roman"/>
          <w:sz w:val="24"/>
          <w:szCs w:val="24"/>
        </w:rPr>
        <w:t xml:space="preserve"> </w:t>
      </w:r>
      <w:r w:rsidRPr="00AD07F9">
        <w:rPr>
          <w:rFonts w:ascii="Times New Roman" w:hAnsi="Times New Roman" w:cs="Times New Roman"/>
          <w:i/>
          <w:sz w:val="24"/>
          <w:szCs w:val="24"/>
        </w:rPr>
        <w:t>(to change the opinion)</w:t>
      </w:r>
    </w:p>
    <w:p w14:paraId="23E3B239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8E7A8" w14:textId="77777777" w:rsidR="00B01D06" w:rsidRPr="005E713D" w:rsidRDefault="00B01D06" w:rsidP="00B01D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o change the behavior)</w:t>
      </w:r>
    </w:p>
    <w:p w14:paraId="2F1C05A7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1A79D" w14:textId="77777777" w:rsidR="00B01D06" w:rsidRDefault="00B01D06" w:rsidP="00B01D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(to change the society)</w:t>
      </w:r>
    </w:p>
    <w:p w14:paraId="7D582AF7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.</w:t>
      </w:r>
    </w:p>
    <w:p w14:paraId="3A754C61" w14:textId="77777777" w:rsidR="00B01D06" w:rsidRDefault="00B01D06" w:rsidP="00B01D06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FE873" w14:textId="77777777" w:rsidR="00B01D06" w:rsidRDefault="00B01D06" w:rsidP="00B01D06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4855AFF" w14:textId="77777777" w:rsidR="00B01D06" w:rsidRDefault="00B01D06" w:rsidP="00B01D06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2.   </w:t>
      </w:r>
      <w:r>
        <w:rPr>
          <w:rFonts w:ascii="Times New Roman" w:hAnsi="Times New Roman" w:cs="Times New Roman"/>
          <w:b/>
          <w:i/>
          <w:sz w:val="24"/>
          <w:szCs w:val="24"/>
        </w:rPr>
        <w:t>Public Relations</w:t>
      </w:r>
    </w:p>
    <w:p w14:paraId="7B00AC98" w14:textId="77777777" w:rsidR="00B01D06" w:rsidRPr="00BA2B85" w:rsidRDefault="00B01D06" w:rsidP="00B01D06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2.1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ublic Relations</w:t>
      </w:r>
    </w:p>
    <w:p w14:paraId="63EA39C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image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a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im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lain.</w:t>
      </w:r>
    </w:p>
    <w:p w14:paraId="2BB688BE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ip</w:t>
      </w:r>
      <w:proofErr w:type="spellEnd"/>
      <w:r>
        <w:rPr>
          <w:rFonts w:ascii="Times New Roman" w:hAnsi="Times New Roman" w:cs="Times New Roman"/>
          <w:sz w:val="24"/>
          <w:szCs w:val="24"/>
        </w:rPr>
        <w:t>, Center dan Brown (</w:t>
      </w:r>
      <w:proofErr w:type="spellStart"/>
      <w:r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m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and Book of 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A89C85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6).</w:t>
      </w:r>
    </w:p>
    <w:p w14:paraId="23895656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6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C1E7AC" w14:textId="77777777" w:rsidR="00B01D06" w:rsidRDefault="00B01D06" w:rsidP="00B01D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goodwil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/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1A7CC" w14:textId="77777777" w:rsidR="00B01D06" w:rsidRDefault="00B01D06" w:rsidP="00B01D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voura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F0FAE" w14:textId="77777777" w:rsidR="00B01D06" w:rsidRDefault="00B01D06" w:rsidP="00B01D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9667E" w14:textId="77777777" w:rsidR="00B01D06" w:rsidRDefault="00B01D06" w:rsidP="00B01D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al understanding, mutual confid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im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1DD946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2522AE" w14:textId="77777777" w:rsidR="00B01D06" w:rsidRDefault="00B01D06" w:rsidP="00B01D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8B0354A" w14:textId="77777777" w:rsidR="00B01D06" w:rsidRDefault="00B01D06" w:rsidP="00B01D06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2.2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ublic Relations</w:t>
      </w:r>
    </w:p>
    <w:p w14:paraId="1AF94E0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33E71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.</w:t>
      </w:r>
      <w:r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3466A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05392C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os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lan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31A76B" w14:textId="77777777" w:rsidR="00B01D06" w:rsidRDefault="00B01D06" w:rsidP="00B01D06">
      <w:pPr>
        <w:pStyle w:val="ListParagraph"/>
        <w:numPr>
          <w:ilvl w:val="0"/>
          <w:numId w:val="3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unic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F07B48" w14:textId="77777777" w:rsidR="00B01D06" w:rsidRDefault="00B01D06" w:rsidP="00B01D06">
      <w:pPr>
        <w:pStyle w:val="ListParagraph"/>
        <w:numPr>
          <w:ilvl w:val="0"/>
          <w:numId w:val="3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lationship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63EFE" w14:textId="77777777" w:rsidR="00B01D06" w:rsidRDefault="00B01D06" w:rsidP="00B01D06">
      <w:pPr>
        <w:pStyle w:val="ListParagraph"/>
        <w:numPr>
          <w:ilvl w:val="0"/>
          <w:numId w:val="3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ck up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B54D7" w14:textId="77777777" w:rsidR="00B01D06" w:rsidRDefault="00B01D06" w:rsidP="00B01D06">
      <w:pPr>
        <w:pStyle w:val="ListParagraph"/>
        <w:numPr>
          <w:ilvl w:val="0"/>
          <w:numId w:val="3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ood image mak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128948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18C">
        <w:rPr>
          <w:rFonts w:ascii="Times New Roman" w:hAnsi="Times New Roman" w:cs="Times New Roman"/>
          <w:i/>
          <w:sz w:val="24"/>
          <w:szCs w:val="24"/>
        </w:rPr>
        <w:t>relationshi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96C70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A320A5C" w14:textId="77777777" w:rsidR="00B01D06" w:rsidRDefault="00B01D06" w:rsidP="00B01D06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2.3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ublic Relations</w:t>
      </w:r>
    </w:p>
    <w:p w14:paraId="2CC44710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>favo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oodwil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6E9E9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lan (200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A852DB" w14:textId="77777777" w:rsidR="00B01D06" w:rsidRDefault="00B01D06" w:rsidP="00B01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F72C7" w14:textId="77777777" w:rsidR="00B01D06" w:rsidRDefault="00B01D06" w:rsidP="00B01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ro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30BB7" w14:textId="77777777" w:rsidR="00B01D06" w:rsidRDefault="00B01D06" w:rsidP="00B01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al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55A00" w14:textId="77777777" w:rsidR="00B01D06" w:rsidRDefault="00B01D06" w:rsidP="00B01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A88C4" w14:textId="77777777" w:rsidR="00B01D06" w:rsidRDefault="00B01D06" w:rsidP="00B01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DAE1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C1E2B" w14:textId="77777777" w:rsidR="00B01D06" w:rsidRPr="001164C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BEE167D" w14:textId="77777777" w:rsidR="00B01D06" w:rsidRDefault="00B01D06" w:rsidP="00B01D06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2.4.   </w:t>
      </w:r>
      <w:r w:rsidRPr="00977063">
        <w:rPr>
          <w:rFonts w:ascii="Times New Roman" w:hAnsi="Times New Roman" w:cs="Times New Roman"/>
          <w:b/>
          <w:i/>
          <w:sz w:val="24"/>
          <w:szCs w:val="24"/>
        </w:rPr>
        <w:t>Cy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ublic Relations</w:t>
      </w:r>
    </w:p>
    <w:p w14:paraId="47E17C19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b J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O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yber Public 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relations </w:t>
      </w:r>
      <w:proofErr w:type="spellStart"/>
      <w:r w:rsidRPr="00977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ternet. Media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297E3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m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nd Book of Public Re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P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6999E8" w14:textId="77777777" w:rsidR="00B01D06" w:rsidRDefault="00B01D06" w:rsidP="00B01D06">
      <w:pPr>
        <w:pStyle w:val="ListParagraph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R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klung, gend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i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B424D32" w14:textId="77777777" w:rsidR="00B01D06" w:rsidRDefault="00B01D06" w:rsidP="00B01D06">
      <w:pPr>
        <w:pStyle w:val="ListParagraph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i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9850EE" w14:textId="77777777" w:rsidR="00B01D06" w:rsidRPr="00795C8C" w:rsidRDefault="00B01D06" w:rsidP="00B01D06">
      <w:pPr>
        <w:pStyle w:val="ListParagraph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spaper online, magazine online, digital radio, digital television;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i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t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nterpersonal communication), teleconferenc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unication), videoconferenc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unication); social media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, blog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twitter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6).</w:t>
      </w:r>
    </w:p>
    <w:p w14:paraId="0365852B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yber 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yber</w:t>
      </w:r>
      <w:r>
        <w:rPr>
          <w:rFonts w:ascii="Times New Roman" w:hAnsi="Times New Roman" w:cs="Times New Roman"/>
          <w:sz w:val="24"/>
          <w:szCs w:val="24"/>
        </w:rPr>
        <w:t xml:space="preserve"> P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blic relations.</w:t>
      </w:r>
    </w:p>
    <w:p w14:paraId="68B279C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b J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O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Public Re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F6486B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</w:p>
    <w:p w14:paraId="00450026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 x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72236C05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F40130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-m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DE82F3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r global</w:t>
      </w:r>
    </w:p>
    <w:p w14:paraId="3D528F6D" w14:textId="77777777" w:rsidR="00B01D06" w:rsidRPr="001164C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Arab Saudi,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alifor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.</w:t>
      </w:r>
    </w:p>
    <w:p w14:paraId="235518B3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12A1452D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proofErr w:type="spellStart"/>
      <w:r w:rsidRPr="00A712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25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bak-neb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E78106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</w:p>
    <w:p w14:paraId="7F4DAD6D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</w:p>
    <w:p w14:paraId="62031E2A" w14:textId="77777777" w:rsidR="00B01D06" w:rsidRPr="00795C8C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dia </w:t>
      </w:r>
      <w:r>
        <w:rPr>
          <w:rFonts w:ascii="Times New Roman" w:hAnsi="Times New Roman" w:cs="Times New Roman"/>
          <w:i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91CEE" w14:textId="77777777" w:rsidR="00B01D06" w:rsidRDefault="00B01D06" w:rsidP="00B01D0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</w:p>
    <w:p w14:paraId="6EC7B0F9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tion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ber 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>. (2004).</w:t>
      </w:r>
    </w:p>
    <w:p w14:paraId="7DDD2A7A" w14:textId="77777777" w:rsidR="00B01D06" w:rsidRDefault="00B01D06" w:rsidP="00B01D0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B38B6C" w14:textId="77777777" w:rsidR="00B01D06" w:rsidRPr="00ED5EA4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6E1" w14:textId="77777777" w:rsidR="00B01D06" w:rsidRPr="00167DD7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B5B14A4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3.   Internet</w:t>
      </w:r>
    </w:p>
    <w:p w14:paraId="7033CC8A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339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B339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ransmission Control Protocol/Internet Protocol Suite </w:t>
      </w:r>
      <w:r>
        <w:rPr>
          <w:rFonts w:ascii="Times New Roman" w:hAnsi="Times New Roman" w:cs="Times New Roman"/>
          <w:sz w:val="24"/>
          <w:szCs w:val="24"/>
        </w:rPr>
        <w:t xml:space="preserve">(TCP/ICP)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erconnection network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3AB8CE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/IP (</w:t>
      </w:r>
      <w:r>
        <w:rPr>
          <w:rFonts w:ascii="Times New Roman" w:hAnsi="Times New Roman" w:cs="Times New Roman"/>
          <w:i/>
          <w:sz w:val="24"/>
          <w:szCs w:val="24"/>
        </w:rPr>
        <w:t>Transmission Control/Internet Protoco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0753F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vider)</w:t>
      </w:r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2EFDDA" w14:textId="77777777" w:rsidR="00B01D06" w:rsidRPr="0096507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CD79B9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4.   </w:t>
      </w:r>
      <w:r>
        <w:rPr>
          <w:rFonts w:ascii="Times New Roman" w:hAnsi="Times New Roman" w:cs="Times New Roman"/>
          <w:b/>
          <w:i/>
          <w:sz w:val="24"/>
          <w:szCs w:val="24"/>
        </w:rPr>
        <w:t>New Media</w:t>
      </w:r>
    </w:p>
    <w:p w14:paraId="5FC38CC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3EDE">
        <w:rPr>
          <w:rFonts w:ascii="Times New Roman" w:hAnsi="Times New Roman" w:cs="Times New Roman"/>
          <w:i/>
          <w:sz w:val="24"/>
          <w:szCs w:val="24"/>
        </w:rPr>
        <w:t>New Media</w:t>
      </w:r>
      <w:r w:rsidRPr="00AC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3ED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C3ED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3EDE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AC3ED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C3EDE">
        <w:rPr>
          <w:rFonts w:ascii="Times New Roman" w:hAnsi="Times New Roman" w:cs="Times New Roman"/>
          <w:sz w:val="24"/>
          <w:szCs w:val="24"/>
        </w:rPr>
        <w:t xml:space="preserve"> pada 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>, 1987).</w:t>
      </w:r>
    </w:p>
    <w:p w14:paraId="6BFC1DE2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)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V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ba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134968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4009B" w14:textId="77777777" w:rsidR="00B01D06" w:rsidRPr="00FB22F5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C834BE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5EE0">
        <w:rPr>
          <w:rFonts w:ascii="Times New Roman" w:hAnsi="Times New Roman" w:cs="Times New Roman"/>
          <w:sz w:val="24"/>
          <w:szCs w:val="24"/>
        </w:rPr>
        <w:t>Digital</w:t>
      </w:r>
    </w:p>
    <w:p w14:paraId="729C2F5E" w14:textId="77777777" w:rsidR="00B01D06" w:rsidRPr="00AB413F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D21AE3" w14:textId="77777777" w:rsidR="00B01D06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535E6C7A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46174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B5EE0">
        <w:rPr>
          <w:rFonts w:ascii="Times New Roman" w:hAnsi="Times New Roman" w:cs="Times New Roman"/>
          <w:i/>
          <w:sz w:val="24"/>
          <w:szCs w:val="24"/>
        </w:rPr>
        <w:t>Hypertext</w:t>
      </w:r>
    </w:p>
    <w:p w14:paraId="53CB96E0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7F341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B5EE0">
        <w:rPr>
          <w:rFonts w:ascii="Times New Roman" w:hAnsi="Times New Roman" w:cs="Times New Roman"/>
          <w:i/>
          <w:sz w:val="24"/>
          <w:szCs w:val="24"/>
        </w:rPr>
        <w:t>Dispersal</w:t>
      </w:r>
    </w:p>
    <w:p w14:paraId="62EBE352" w14:textId="77777777" w:rsidR="00B01D06" w:rsidRPr="001164C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0E7CB169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B5EE0">
        <w:rPr>
          <w:rFonts w:ascii="Times New Roman" w:hAnsi="Times New Roman" w:cs="Times New Roman"/>
          <w:i/>
          <w:sz w:val="24"/>
          <w:szCs w:val="24"/>
        </w:rPr>
        <w:t>Shared</w:t>
      </w:r>
    </w:p>
    <w:p w14:paraId="60AEBCD8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8F910C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60BC4662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31E51351" w14:textId="77777777" w:rsidR="00B01D06" w:rsidRPr="00A01E6A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3C22CB9D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B5EE0">
        <w:rPr>
          <w:rFonts w:ascii="Times New Roman" w:hAnsi="Times New Roman" w:cs="Times New Roman"/>
          <w:i/>
          <w:sz w:val="24"/>
          <w:szCs w:val="24"/>
        </w:rPr>
        <w:lastRenderedPageBreak/>
        <w:t>Virtual</w:t>
      </w:r>
    </w:p>
    <w:p w14:paraId="1DEA20ED" w14:textId="77777777" w:rsidR="00B01D06" w:rsidRPr="00BA2B85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menegenal</w:t>
      </w:r>
      <w:proofErr w:type="spellEnd"/>
      <w:r w:rsidRPr="00B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1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DE43D" w14:textId="77777777" w:rsidR="00B01D06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9BE37" w14:textId="77777777" w:rsidR="00B01D06" w:rsidRPr="00AB413F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8733DD0" w14:textId="77777777" w:rsidR="00B01D06" w:rsidRPr="007B5EE0" w:rsidRDefault="00B01D06" w:rsidP="00B01D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B5EE0">
        <w:rPr>
          <w:rFonts w:ascii="Times New Roman" w:hAnsi="Times New Roman" w:cs="Times New Roman"/>
          <w:i/>
          <w:sz w:val="24"/>
          <w:szCs w:val="24"/>
        </w:rPr>
        <w:t>Everywhere at once</w:t>
      </w:r>
    </w:p>
    <w:p w14:paraId="08173BBE" w14:textId="77777777" w:rsidR="00B01D06" w:rsidRDefault="00B01D06" w:rsidP="00B01D0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5BA011" w14:textId="77777777" w:rsidR="00B01D06" w:rsidRDefault="00B01D06" w:rsidP="00B01D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18A749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5.  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14:paraId="78D65FC7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itter, b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 </w:t>
      </w:r>
      <w:r>
        <w:rPr>
          <w:rFonts w:ascii="Times New Roman" w:hAnsi="Times New Roman" w:cs="Times New Roman"/>
          <w:i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254157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di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. (Nasrullah, 2015).</w:t>
      </w:r>
    </w:p>
    <w:p w14:paraId="57487DBF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0CEBBF" w14:textId="77777777" w:rsidR="00B01D06" w:rsidRDefault="00B01D06" w:rsidP="00B01D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CAC51" w14:textId="77777777" w:rsidR="00B01D06" w:rsidRDefault="00B01D06" w:rsidP="00B01D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d (2009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enerat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GC)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. (Nasrullah, 2015).</w:t>
      </w:r>
    </w:p>
    <w:p w14:paraId="6E2B8686" w14:textId="77777777" w:rsidR="00B01D06" w:rsidRDefault="00B01D06" w:rsidP="00B01D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ber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D4C07D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7AE92DF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960DB0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5.1.   Peran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14:paraId="3D97FD91" w14:textId="77777777" w:rsidR="00B01D06" w:rsidRPr="00BE0049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0AE77B58" w14:textId="77777777" w:rsidR="00B01D06" w:rsidRPr="008F0FF0" w:rsidRDefault="00B01D06" w:rsidP="00B01D06">
      <w:pPr>
        <w:pStyle w:val="ListParagraph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F0FF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F0FF0">
        <w:rPr>
          <w:rFonts w:ascii="Times New Roman" w:hAnsi="Times New Roman" w:cs="Times New Roman"/>
          <w:sz w:val="24"/>
          <w:szCs w:val="24"/>
        </w:rPr>
        <w:t xml:space="preserve"> </w:t>
      </w:r>
      <w:r w:rsidRPr="008F0FF0">
        <w:rPr>
          <w:rFonts w:ascii="Times New Roman" w:hAnsi="Times New Roman" w:cs="Times New Roman"/>
          <w:i/>
          <w:sz w:val="24"/>
          <w:szCs w:val="24"/>
        </w:rPr>
        <w:t>online</w:t>
      </w:r>
    </w:p>
    <w:p w14:paraId="6D73A65F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hat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8C28EB0" w14:textId="77777777" w:rsidR="00B01D06" w:rsidRDefault="00B01D06" w:rsidP="00B01D06">
      <w:pPr>
        <w:pStyle w:val="ListParagraph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</w:p>
    <w:p w14:paraId="2AE8B94D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97DC3" w14:textId="77777777" w:rsidR="00B01D06" w:rsidRDefault="00B01D06" w:rsidP="00B01D06">
      <w:pPr>
        <w:pStyle w:val="ListParagraph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15FA83ED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3C5A8" w14:textId="77777777" w:rsidR="00B01D06" w:rsidRDefault="00B01D06" w:rsidP="00B01D06">
      <w:pPr>
        <w:pStyle w:val="ListParagraph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</w:p>
    <w:p w14:paraId="13E29E78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r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g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60C4D" w14:textId="77777777" w:rsidR="00B01D06" w:rsidRDefault="00B01D06" w:rsidP="00B01D06">
      <w:pPr>
        <w:pStyle w:val="ListParagraph"/>
        <w:numPr>
          <w:ilvl w:val="0"/>
          <w:numId w:val="16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4F72D457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>
        <w:rPr>
          <w:rFonts w:ascii="Times New Roman" w:hAnsi="Times New Roman" w:cs="Times New Roman"/>
          <w:sz w:val="24"/>
          <w:szCs w:val="24"/>
        </w:rPr>
        <w:t>lon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48FCE1" w14:textId="77777777" w:rsidR="00B01D06" w:rsidRDefault="00B01D06" w:rsidP="00B01D06">
      <w:pPr>
        <w:pStyle w:val="ListParagraph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as grati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.</w:t>
      </w:r>
    </w:p>
    <w:p w14:paraId="2219ED1A" w14:textId="77777777" w:rsidR="00B01D06" w:rsidRDefault="00B01D06" w:rsidP="00B01D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A9BC1D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5.2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14:paraId="25A281D3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5B3499" w14:textId="77777777" w:rsidR="00B01D06" w:rsidRDefault="00B01D06" w:rsidP="00B01D06">
      <w:pPr>
        <w:pStyle w:val="ListParagraph"/>
        <w:numPr>
          <w:ilvl w:val="0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3FDAD38" w14:textId="77777777" w:rsidR="00B01D06" w:rsidRPr="003C41A0" w:rsidRDefault="00B01D06" w:rsidP="00B01D06">
      <w:pPr>
        <w:pStyle w:val="ListParagraph"/>
        <w:numPr>
          <w:ilvl w:val="0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dience (one to many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dience (many to many)</w:t>
      </w:r>
    </w:p>
    <w:p w14:paraId="45EB1CCD" w14:textId="77777777" w:rsidR="00B01D06" w:rsidRDefault="00B01D06" w:rsidP="00B01D06">
      <w:pPr>
        <w:pStyle w:val="ListParagraph"/>
        <w:numPr>
          <w:ilvl w:val="0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CCE0B" w14:textId="77777777" w:rsidR="00B01D06" w:rsidRPr="008F0FF0" w:rsidRDefault="00B01D06" w:rsidP="00B01D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1397993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5.3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</w:p>
    <w:p w14:paraId="24F9E6BA" w14:textId="77777777" w:rsidR="00B01D06" w:rsidRPr="00AB413F" w:rsidRDefault="00B01D06" w:rsidP="00B01D06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153DBF" w14:textId="77777777" w:rsidR="00B01D06" w:rsidRDefault="00B01D06" w:rsidP="00B01D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</w:p>
    <w:p w14:paraId="23EE8980" w14:textId="77777777" w:rsidR="00B01D06" w:rsidRPr="00ED57A0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1DC76C" w14:textId="77777777" w:rsidR="00B01D06" w:rsidRDefault="00B01D06" w:rsidP="00B01D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</w:p>
    <w:p w14:paraId="3E783E7F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-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g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0253D2" w14:textId="77777777" w:rsidR="00B01D06" w:rsidRDefault="00B01D06" w:rsidP="00B01D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ateg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42567648" w14:textId="77777777" w:rsidR="00B01D06" w:rsidRPr="00ED57A0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hy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047D94" w14:textId="77777777" w:rsidR="00B01D06" w:rsidRDefault="00B01D06" w:rsidP="00B01D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</w:p>
    <w:p w14:paraId="69524CF0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E798B" w14:textId="77777777" w:rsidR="00B01D06" w:rsidRPr="008F0FF0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</w:p>
    <w:p w14:paraId="6469819E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5.4.   Instagram</w:t>
      </w:r>
    </w:p>
    <w:p w14:paraId="3E9E661C" w14:textId="083BAD8F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4CF5DF" wp14:editId="28D82CCE">
            <wp:simplePos x="0" y="0"/>
            <wp:positionH relativeFrom="column">
              <wp:posOffset>1684020</wp:posOffset>
            </wp:positionH>
            <wp:positionV relativeFrom="paragraph">
              <wp:posOffset>34290</wp:posOffset>
            </wp:positionV>
            <wp:extent cx="1676400" cy="1676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02699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95A109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A4FADDD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DCDB7B8" w14:textId="77777777" w:rsidR="00B01D06" w:rsidRDefault="00B01D06" w:rsidP="00B01D0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80E1623" w14:textId="77777777" w:rsidR="00B01D06" w:rsidRDefault="00B01D06" w:rsidP="00B01D06">
      <w:pPr>
        <w:pStyle w:val="ListParagraph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. Logo Instagram</w:t>
      </w:r>
    </w:p>
    <w:p w14:paraId="2F742624" w14:textId="77777777" w:rsidR="00B01D06" w:rsidRPr="000E4966" w:rsidRDefault="00B01D06" w:rsidP="00B01D06">
      <w:pPr>
        <w:pStyle w:val="ListParagraph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E7FC5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-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maya”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The Social Media Marketing Book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FC9219F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aro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gra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telegram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>-telegram”.</w:t>
      </w:r>
    </w:p>
    <w:p w14:paraId="621BC68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pp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lay sto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rtphone. Inst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9CD76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FF7B01" w14:textId="77777777" w:rsidR="00B01D06" w:rsidRPr="000C571A" w:rsidRDefault="00B01D06" w:rsidP="00B01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me page</w:t>
      </w:r>
    </w:p>
    <w:p w14:paraId="011EBC3E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oll mou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285910" w14:textId="77777777" w:rsidR="00B01D06" w:rsidRPr="000C571A" w:rsidRDefault="00B01D06" w:rsidP="00B01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ents</w:t>
      </w:r>
    </w:p>
    <w:p w14:paraId="0DED79AF" w14:textId="77777777" w:rsidR="00B01D06" w:rsidRPr="008F0FF0" w:rsidRDefault="00B01D06" w:rsidP="00B01D06">
      <w:pPr>
        <w:pStyle w:val="ListParagraph"/>
        <w:ind w:left="1429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-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nd.</w:t>
      </w:r>
    </w:p>
    <w:p w14:paraId="6A61D665" w14:textId="77777777" w:rsidR="00B01D06" w:rsidRPr="00150A91" w:rsidRDefault="00B01D06" w:rsidP="00B01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lore</w:t>
      </w:r>
    </w:p>
    <w:p w14:paraId="466AE281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plore feed.</w:t>
      </w:r>
    </w:p>
    <w:p w14:paraId="0D805020" w14:textId="77777777" w:rsidR="00B01D06" w:rsidRDefault="00B01D06" w:rsidP="00B01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0E8E8643" w14:textId="77777777" w:rsidR="00B01D06" w:rsidRPr="00376A7E" w:rsidRDefault="00B01D06" w:rsidP="00B01D06">
      <w:pPr>
        <w:pStyle w:val="ListParagraph"/>
        <w:ind w:left="1429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150A91">
        <w:rPr>
          <w:rFonts w:ascii="Times New Roman" w:hAnsi="Times New Roman" w:cs="Times New Roman"/>
          <w:i/>
          <w:sz w:val="24"/>
          <w:szCs w:val="24"/>
        </w:rPr>
        <w:t>uplo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llowers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llowings.</w:t>
      </w:r>
    </w:p>
    <w:p w14:paraId="0CC17962" w14:textId="77777777" w:rsidR="00B01D06" w:rsidRPr="00306DD2" w:rsidRDefault="00B01D06" w:rsidP="00B01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ws feed</w:t>
      </w:r>
    </w:p>
    <w:p w14:paraId="755A4B30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News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“followings”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“News”. </w:t>
      </w:r>
      <w:r>
        <w:rPr>
          <w:rFonts w:ascii="Times New Roman" w:hAnsi="Times New Roman" w:cs="Times New Roman"/>
          <w:sz w:val="24"/>
          <w:szCs w:val="24"/>
        </w:rPr>
        <w:t xml:space="preserve">Tab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“following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llow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r>
        <w:rPr>
          <w:rFonts w:ascii="Times New Roman" w:hAnsi="Times New Roman" w:cs="Times New Roman"/>
          <w:i/>
          <w:sz w:val="24"/>
          <w:szCs w:val="24"/>
        </w:rPr>
        <w:t>“new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035F2F" w14:textId="77777777" w:rsidR="00B01D06" w:rsidRPr="00376A7E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75389" w14:textId="77777777" w:rsidR="00B01D06" w:rsidRPr="002C6DD3" w:rsidRDefault="00B01D06" w:rsidP="00B01D06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r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70DC" w14:textId="77777777" w:rsidR="00B01D06" w:rsidRDefault="00B01D06" w:rsidP="00B01D06">
      <w:pPr>
        <w:pStyle w:val="ListParagraph"/>
        <w:numPr>
          <w:ilvl w:val="0"/>
          <w:numId w:val="20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1D826358" w14:textId="77777777" w:rsidR="00B01D06" w:rsidRPr="00AB413F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29DC05" w14:textId="77777777" w:rsidR="00B01D06" w:rsidRPr="00FA5A92" w:rsidRDefault="00B01D06" w:rsidP="00B01D06">
      <w:pPr>
        <w:pStyle w:val="ListParagraph"/>
        <w:numPr>
          <w:ilvl w:val="0"/>
          <w:numId w:val="2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shtag</w:t>
      </w:r>
    </w:p>
    <w:p w14:paraId="16EA765F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#)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hta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CBEA16" w14:textId="77777777" w:rsidR="00B01D06" w:rsidRDefault="00B01D06" w:rsidP="00B01D06">
      <w:pPr>
        <w:pStyle w:val="ListParagraph"/>
        <w:numPr>
          <w:ilvl w:val="0"/>
          <w:numId w:val="2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 Lokasi</w:t>
      </w:r>
    </w:p>
    <w:p w14:paraId="18E02416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hoto sha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9D52E84" w14:textId="77777777" w:rsidR="00B01D06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66595" w14:textId="77777777" w:rsidR="00B01D06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3C0A0" w14:textId="77777777" w:rsidR="00B01D06" w:rsidRPr="00376A7E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17625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Instagra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5EE2FE1" w14:textId="77777777" w:rsidR="00B01D06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Fol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F7453" w14:textId="77777777" w:rsidR="00B01D06" w:rsidRPr="00AB413F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e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witter dan juga Facebook.</w:t>
      </w:r>
    </w:p>
    <w:p w14:paraId="6F0E66B9" w14:textId="77777777" w:rsidR="00B01D06" w:rsidRPr="00C8431D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Like</w:t>
      </w:r>
    </w:p>
    <w:p w14:paraId="1687A77E" w14:textId="77777777" w:rsidR="00B01D06" w:rsidRPr="002C6DD3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lik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31D">
        <w:rPr>
          <w:rFonts w:ascii="Times New Roman" w:hAnsi="Times New Roman" w:cs="Times New Roman"/>
          <w:bCs/>
          <w:i/>
          <w:sz w:val="24"/>
          <w:szCs w:val="24"/>
        </w:rPr>
        <w:t>caption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be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31D">
        <w:rPr>
          <w:rFonts w:ascii="Times New Roman" w:hAnsi="Times New Roman" w:cs="Times New Roman"/>
          <w:bCs/>
          <w:i/>
          <w:sz w:val="24"/>
          <w:szCs w:val="24"/>
        </w:rPr>
        <w:t>double tap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ge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14FFB" w14:textId="77777777" w:rsidR="00B01D06" w:rsidRPr="000E1227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omment</w:t>
      </w:r>
    </w:p>
    <w:p w14:paraId="17D64DC4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ir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721C2B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</w:p>
    <w:p w14:paraId="1BAF476F" w14:textId="77777777" w:rsidR="00B01D06" w:rsidRPr="002C6DD3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</w:p>
    <w:p w14:paraId="2E542E70" w14:textId="77777777" w:rsidR="00B01D06" w:rsidRPr="000E1227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Mentions</w:t>
      </w:r>
    </w:p>
    <w:p w14:paraId="6E86529B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rroba </w:t>
      </w:r>
      <w:r>
        <w:rPr>
          <w:rFonts w:ascii="Times New Roman" w:hAnsi="Times New Roman" w:cs="Times New Roman"/>
          <w:bCs/>
          <w:sz w:val="24"/>
          <w:szCs w:val="24"/>
        </w:rPr>
        <w:t xml:space="preserve">(@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1BEEEF" w14:textId="77777777" w:rsidR="00B01D06" w:rsidRPr="000E1227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Live Stream</w:t>
      </w:r>
    </w:p>
    <w:p w14:paraId="74AA0C94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r>
        <w:rPr>
          <w:rFonts w:ascii="Times New Roman" w:hAnsi="Times New Roman" w:cs="Times New Roman"/>
          <w:bCs/>
          <w:i/>
          <w:sz w:val="24"/>
          <w:szCs w:val="24"/>
        </w:rPr>
        <w:t>followe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k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B18E17" w14:textId="77777777" w:rsidR="00B01D06" w:rsidRPr="000E1227" w:rsidRDefault="00B01D06" w:rsidP="00B01D06">
      <w:pPr>
        <w:pStyle w:val="ListParagraph"/>
        <w:numPr>
          <w:ilvl w:val="0"/>
          <w:numId w:val="21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nsta story</w:t>
      </w:r>
    </w:p>
    <w:p w14:paraId="48A4D9CD" w14:textId="77777777" w:rsidR="00B01D06" w:rsidRPr="000E496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 jam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nst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tory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ori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447851" w14:textId="77777777" w:rsidR="00B01D06" w:rsidRDefault="00B01D06" w:rsidP="00B01D06">
      <w:pPr>
        <w:pStyle w:val="ListParagraph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de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albu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devi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de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-ef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a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433">
        <w:rPr>
          <w:rFonts w:ascii="Times New Roman" w:hAnsi="Times New Roman" w:cs="Times New Roman"/>
          <w:bCs/>
          <w:i/>
          <w:sz w:val="24"/>
          <w:szCs w:val="24"/>
        </w:rPr>
        <w:t>tilt-shif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8BC61" w14:textId="77777777" w:rsidR="00B01D06" w:rsidRDefault="00B01D06" w:rsidP="00B01D0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7EF9FF1" w14:textId="77777777" w:rsidR="00B01D06" w:rsidRPr="000E4966" w:rsidRDefault="00B01D06" w:rsidP="00B01D0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ED7BE0F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.6.  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65A339A9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6.1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41E7FE1B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C395B" w14:textId="77777777" w:rsidR="00B01D06" w:rsidRPr="008647B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customer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consume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04).</w:t>
      </w:r>
    </w:p>
    <w:p w14:paraId="7C01594E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)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p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CC1246" w14:textId="77777777" w:rsidR="00B01D06" w:rsidRPr="008647B6" w:rsidRDefault="00B01D06" w:rsidP="00B01D06">
      <w:pPr>
        <w:pStyle w:val="ListParagraph"/>
        <w:numPr>
          <w:ilvl w:val="0"/>
          <w:numId w:val="22"/>
        </w:numPr>
        <w:ind w:left="1418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nal </w:t>
      </w:r>
      <w:r w:rsidRPr="008647B6">
        <w:rPr>
          <w:rFonts w:ascii="Times New Roman" w:hAnsi="Times New Roman" w:cs="Times New Roman"/>
          <w:bCs/>
          <w:i/>
          <w:sz w:val="24"/>
          <w:szCs w:val="24"/>
        </w:rPr>
        <w:t>(Internal Customer)</w:t>
      </w:r>
    </w:p>
    <w:p w14:paraId="61E5FAE4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foma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performance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</w:p>
    <w:p w14:paraId="4ED6F982" w14:textId="77777777" w:rsidR="00B01D06" w:rsidRPr="008647B6" w:rsidRDefault="00B01D06" w:rsidP="00B01D06">
      <w:pPr>
        <w:pStyle w:val="ListParagraph"/>
        <w:numPr>
          <w:ilvl w:val="0"/>
          <w:numId w:val="22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Intermediate Customer)</w:t>
      </w:r>
    </w:p>
    <w:p w14:paraId="282ED3A8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AAF4C" w14:textId="77777777" w:rsidR="00B01D06" w:rsidRPr="00376A7E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sz w:val="24"/>
          <w:szCs w:val="24"/>
        </w:rPr>
      </w:pPr>
    </w:p>
    <w:p w14:paraId="28A3B33A" w14:textId="77777777" w:rsidR="00B01D06" w:rsidRPr="008647B6" w:rsidRDefault="00B01D06" w:rsidP="00B01D06">
      <w:pPr>
        <w:pStyle w:val="ListParagraph"/>
        <w:numPr>
          <w:ilvl w:val="0"/>
          <w:numId w:val="22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External Customer)</w:t>
      </w:r>
    </w:p>
    <w:p w14:paraId="2B1F8FE3" w14:textId="77777777" w:rsidR="00B01D06" w:rsidRDefault="00B01D06" w:rsidP="00B01D06">
      <w:pPr>
        <w:pStyle w:val="ListParagraph"/>
        <w:ind w:left="1418" w:firstLine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but-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Real Customer).</w:t>
      </w:r>
    </w:p>
    <w:p w14:paraId="74DFCCCE" w14:textId="77777777" w:rsidR="00B01D06" w:rsidRPr="00252248" w:rsidRDefault="00B01D06" w:rsidP="00B01D06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8C0F6C4" w14:textId="77777777" w:rsidR="00B01D06" w:rsidRPr="00ED57A0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6.2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</w:p>
    <w:p w14:paraId="2DC7A7D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E35B3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EEB06" w14:textId="77777777" w:rsidR="00B01D06" w:rsidRDefault="00B01D06" w:rsidP="00B01D0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EAF43D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.6.3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09A87E56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customer loyalty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3693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lson, 1993).</w:t>
      </w:r>
    </w:p>
    <w:p w14:paraId="3DE8DAEB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m (2001),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234516" w14:textId="77777777" w:rsidR="00B01D06" w:rsidRDefault="00B01D06" w:rsidP="00B01D06">
      <w:pPr>
        <w:pStyle w:val="ListParagraph"/>
        <w:numPr>
          <w:ilvl w:val="0"/>
          <w:numId w:val="2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1E1D0E" w14:textId="77777777" w:rsidR="00B01D06" w:rsidRDefault="00B01D06" w:rsidP="00B01D06">
      <w:pPr>
        <w:pStyle w:val="ListParagraph"/>
        <w:numPr>
          <w:ilvl w:val="0"/>
          <w:numId w:val="2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4D878A" w14:textId="77777777" w:rsidR="00B01D06" w:rsidRDefault="00B01D06" w:rsidP="00B01D06">
      <w:pPr>
        <w:pStyle w:val="ListParagraph"/>
        <w:numPr>
          <w:ilvl w:val="0"/>
          <w:numId w:val="2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705590B9" w14:textId="77777777" w:rsidR="00B01D06" w:rsidRDefault="00B01D06" w:rsidP="00B01D06">
      <w:pPr>
        <w:pStyle w:val="ListParagraph"/>
        <w:numPr>
          <w:ilvl w:val="0"/>
          <w:numId w:val="2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1D9DF003" w14:textId="77777777" w:rsidR="00B01D06" w:rsidRDefault="00B01D06" w:rsidP="00B01D06">
      <w:pPr>
        <w:pStyle w:val="ListParagraph"/>
        <w:numPr>
          <w:ilvl w:val="0"/>
          <w:numId w:val="23"/>
        </w:num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0D5EA8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orang lain.</w:t>
      </w:r>
    </w:p>
    <w:p w14:paraId="4EF53C6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11A3DEA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6.4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56C60A5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D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inette (2001)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872DEF" w14:textId="77777777" w:rsidR="00B01D06" w:rsidRPr="005E2E16" w:rsidRDefault="00B01D06" w:rsidP="00B01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caring)</w:t>
      </w:r>
    </w:p>
    <w:p w14:paraId="0AF9CF24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>loy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8C5D17" w14:textId="77777777" w:rsidR="00B01D06" w:rsidRPr="00436150" w:rsidRDefault="00B01D06" w:rsidP="00B01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rust)</w:t>
      </w:r>
    </w:p>
    <w:p w14:paraId="1FDBF9FF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trust)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27FC8" w14:textId="77777777" w:rsidR="00B01D06" w:rsidRPr="00D62E95" w:rsidRDefault="00B01D06" w:rsidP="00B01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length of patronage)</w:t>
      </w:r>
    </w:p>
    <w:p w14:paraId="41BCF4D2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08FBFA" w14:textId="77777777" w:rsidR="00B01D06" w:rsidRPr="0070252C" w:rsidRDefault="00B01D06" w:rsidP="00B01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ver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tisfaction)</w:t>
      </w:r>
    </w:p>
    <w:p w14:paraId="38B75793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ervice provider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A76D41" w14:textId="77777777" w:rsidR="00B01D06" w:rsidRPr="0070252C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17420F" w14:textId="77777777" w:rsidR="00B01D06" w:rsidRDefault="00B01D06" w:rsidP="00B01D0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4E2593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6.5.  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ED5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0A043014" w14:textId="77777777" w:rsidR="00B01D06" w:rsidRPr="0023371E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KAI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ll Griffin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r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7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3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212B" w14:textId="77777777" w:rsidR="00B01D06" w:rsidRPr="004F4D07" w:rsidRDefault="00B01D06" w:rsidP="00B01D06">
      <w:pPr>
        <w:pStyle w:val="ListParagraph"/>
        <w:numPr>
          <w:ilvl w:val="0"/>
          <w:numId w:val="25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makes regular repeat purchases).</w:t>
      </w:r>
    </w:p>
    <w:p w14:paraId="08C6476A" w14:textId="77777777" w:rsidR="00B01D06" w:rsidRPr="004F4D07" w:rsidRDefault="00B01D06" w:rsidP="00B01D06">
      <w:pPr>
        <w:pStyle w:val="ListParagraph"/>
        <w:numPr>
          <w:ilvl w:val="0"/>
          <w:numId w:val="25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purchases across product and service lines).</w:t>
      </w:r>
    </w:p>
    <w:p w14:paraId="39AE6A5A" w14:textId="77777777" w:rsidR="00B01D06" w:rsidRPr="004F4D07" w:rsidRDefault="00B01D06" w:rsidP="00B01D06">
      <w:pPr>
        <w:pStyle w:val="ListParagraph"/>
        <w:numPr>
          <w:ilvl w:val="0"/>
          <w:numId w:val="25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refers other).</w:t>
      </w:r>
    </w:p>
    <w:p w14:paraId="7332C50D" w14:textId="77777777" w:rsidR="00B01D06" w:rsidRPr="00686D0D" w:rsidRDefault="00B01D06" w:rsidP="00B01D06">
      <w:pPr>
        <w:pStyle w:val="ListParagraph"/>
        <w:numPr>
          <w:ilvl w:val="0"/>
          <w:numId w:val="25"/>
        </w:numPr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demonstrates an immunity to the full of the competition).</w:t>
      </w:r>
    </w:p>
    <w:p w14:paraId="7DBE7310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57A0">
        <w:rPr>
          <w:rFonts w:ascii="Times New Roman" w:hAnsi="Times New Roman" w:cs="Times New Roman"/>
          <w:bCs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rim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512A05" w14:textId="77777777" w:rsidR="00B01D06" w:rsidRDefault="00B01D06" w:rsidP="00B01D06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AC5C95F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70CB2D42" w14:textId="77777777" w:rsidR="00B01D06" w:rsidRPr="003B7230" w:rsidRDefault="00B01D06" w:rsidP="00B01D06">
      <w:pPr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1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ew Media</w:t>
      </w:r>
    </w:p>
    <w:p w14:paraId="3D941E75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661547A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ad ke-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Aba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kj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edi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0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</w:t>
      </w:r>
    </w:p>
    <w:p w14:paraId="0EF2D4B1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a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-m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)”</w:t>
      </w:r>
    </w:p>
    <w:p w14:paraId="14D65442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D6B262A" w14:textId="77777777" w:rsidR="00B01D06" w:rsidRDefault="00B01D06" w:rsidP="00B01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12A41052" w14:textId="77777777" w:rsidR="00B01D06" w:rsidRDefault="00B01D06" w:rsidP="00B01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</w:p>
    <w:p w14:paraId="3B12E564" w14:textId="77777777" w:rsidR="00B01D06" w:rsidRDefault="00B01D06" w:rsidP="00B01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</w:p>
    <w:p w14:paraId="5EF711BB" w14:textId="77777777" w:rsidR="00B01D06" w:rsidRDefault="00B01D06" w:rsidP="00B01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</w:p>
    <w:p w14:paraId="47701C0F" w14:textId="77777777" w:rsidR="00B01D06" w:rsidRDefault="00B01D06" w:rsidP="00B01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u”pin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(gateway)</w:t>
      </w:r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32F13F38" w14:textId="77777777" w:rsidR="00B01D06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32407" w14:textId="77777777" w:rsidR="00B01D06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A14D5" w14:textId="77777777" w:rsidR="00B01D06" w:rsidRPr="002C6DD3" w:rsidRDefault="00B01D06" w:rsidP="00B0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E059F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lam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8A8138" w14:textId="77777777" w:rsidR="00B01D06" w:rsidRDefault="00B01D06" w:rsidP="00B01D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</w:p>
    <w:p w14:paraId="2F8C4718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3390200A" w14:textId="77777777" w:rsidR="00B01D06" w:rsidRDefault="00B01D06" w:rsidP="00B01D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B29DB93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FD97C3B" w14:textId="77777777" w:rsidR="00B01D06" w:rsidRDefault="00B01D06" w:rsidP="00B01D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</w:p>
    <w:p w14:paraId="657FB780" w14:textId="77777777" w:rsidR="00B01D06" w:rsidRPr="007C212A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6FAFA20F" w14:textId="77777777" w:rsidR="00B01D06" w:rsidRDefault="00B01D06" w:rsidP="00B01D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nturan</w:t>
      </w:r>
      <w:proofErr w:type="spellEnd"/>
    </w:p>
    <w:p w14:paraId="3FE8FD41" w14:textId="77777777" w:rsidR="00B01D06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)</w:t>
      </w:r>
    </w:p>
    <w:p w14:paraId="68487E5A" w14:textId="77777777" w:rsidR="00B01D06" w:rsidRPr="00554BD3" w:rsidRDefault="00B01D06" w:rsidP="00B01D06">
      <w:pPr>
        <w:pStyle w:val="ListParagraph"/>
        <w:ind w:left="1429" w:firstLine="0"/>
        <w:rPr>
          <w:rFonts w:ascii="Times New Roman" w:hAnsi="Times New Roman" w:cs="Times New Roman"/>
          <w:sz w:val="24"/>
          <w:szCs w:val="24"/>
        </w:rPr>
      </w:pPr>
    </w:p>
    <w:p w14:paraId="4024376F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us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90">
        <w:rPr>
          <w:rFonts w:ascii="Times New Roman" w:hAnsi="Times New Roman" w:cs="Times New Roman"/>
          <w:bCs/>
          <w:sz w:val="24"/>
          <w:szCs w:val="24"/>
        </w:rPr>
        <w:t>non</w:t>
      </w:r>
      <w:r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embana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prib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Castells).</w:t>
      </w:r>
    </w:p>
    <w:p w14:paraId="486F7703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735982F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E1C4B11" w14:textId="77777777" w:rsidR="00B01D06" w:rsidRDefault="00B01D06" w:rsidP="00B01D0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cQu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0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E78BF16" w14:textId="77777777" w:rsidR="00B01D06" w:rsidRDefault="00B01D06" w:rsidP="00B01D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person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handphone</w:t>
      </w:r>
      <w:r>
        <w:rPr>
          <w:rFonts w:ascii="Times New Roman" w:hAnsi="Times New Roman" w:cs="Times New Roman"/>
          <w:bCs/>
          <w:sz w:val="24"/>
          <w:szCs w:val="24"/>
        </w:rPr>
        <w:t>, email.</w:t>
      </w:r>
    </w:p>
    <w:p w14:paraId="7947AF1E" w14:textId="77777777" w:rsidR="00B01D06" w:rsidRDefault="00B01D06" w:rsidP="00B01D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F6D90">
        <w:rPr>
          <w:rFonts w:ascii="Times New Roman" w:hAnsi="Times New Roman" w:cs="Times New Roman"/>
          <w:bCs/>
          <w:i/>
          <w:sz w:val="24"/>
          <w:szCs w:val="24"/>
        </w:rPr>
        <w:t>videogam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6F6D90"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 w:rsidRPr="006F6D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6D90">
        <w:rPr>
          <w:rFonts w:ascii="Times New Roman" w:hAnsi="Times New Roman" w:cs="Times New Roman"/>
          <w:bCs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16031D" w14:textId="77777777" w:rsidR="00B01D06" w:rsidRPr="00B662CC" w:rsidRDefault="00B01D06" w:rsidP="00B01D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rtal/</w:t>
      </w:r>
      <w:r>
        <w:rPr>
          <w:rFonts w:ascii="Times New Roman" w:hAnsi="Times New Roman" w:cs="Times New Roman"/>
          <w:bCs/>
          <w:i/>
          <w:sz w:val="24"/>
          <w:szCs w:val="24"/>
        </w:rPr>
        <w:t>search engine.</w:t>
      </w:r>
    </w:p>
    <w:p w14:paraId="3D825B0F" w14:textId="77777777" w:rsidR="00B01D06" w:rsidRPr="00E5326F" w:rsidRDefault="00B01D06" w:rsidP="00B01D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ta-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EC1B07" w14:textId="77777777" w:rsidR="00B01D06" w:rsidRDefault="00B01D06" w:rsidP="00B01D0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18D5A773" w14:textId="77777777" w:rsidR="00B01D06" w:rsidRDefault="00B01D06" w:rsidP="00B01D0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</w:p>
    <w:p w14:paraId="57859A54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7E6128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210CC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Mondry</w:t>
      </w:r>
      <w:proofErr w:type="spellEnd"/>
      <w:r>
        <w:rPr>
          <w:rFonts w:ascii="Times New Roman" w:hAnsi="Times New Roman" w:cs="Times New Roman"/>
          <w:sz w:val="24"/>
          <w:szCs w:val="24"/>
        </w:rPr>
        <w:t>, 2008)</w:t>
      </w:r>
    </w:p>
    <w:p w14:paraId="1F2B5713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B83C35" w14:textId="77777777" w:rsidR="00B01D06" w:rsidRPr="00A67BC0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diu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AA1F6" w14:textId="77777777" w:rsidR="00B01D06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me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5412A4" w14:textId="77777777" w:rsidR="00B01D06" w:rsidRPr="00FD5771" w:rsidRDefault="00B01D06" w:rsidP="00B01D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r>
        <w:rPr>
          <w:rFonts w:ascii="Times New Roman" w:hAnsi="Times New Roman" w:cs="Times New Roman"/>
          <w:i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lay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pp St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BE0DE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E5C78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BE4DCB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B5BA8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B82010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B2CC19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4C9D17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37C87" w14:textId="77777777" w:rsidR="00B01D06" w:rsidRPr="006E2B2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2B26">
        <w:rPr>
          <w:rFonts w:ascii="Times New Roman" w:hAnsi="Times New Roman" w:cs="Times New Roman"/>
          <w:b/>
          <w:bCs/>
          <w:sz w:val="20"/>
          <w:szCs w:val="20"/>
        </w:rPr>
        <w:t>Gamba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.2</w:t>
      </w:r>
    </w:p>
    <w:p w14:paraId="753D4CF0" w14:textId="77777777" w:rsidR="00B01D06" w:rsidRPr="006E2B2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2B26">
        <w:rPr>
          <w:rFonts w:ascii="Times New Roman" w:hAnsi="Times New Roman" w:cs="Times New Roman"/>
          <w:b/>
          <w:bCs/>
          <w:sz w:val="20"/>
          <w:szCs w:val="20"/>
        </w:rPr>
        <w:t xml:space="preserve">Bagan </w:t>
      </w:r>
      <w:proofErr w:type="spellStart"/>
      <w:r w:rsidRPr="006E2B26">
        <w:rPr>
          <w:rFonts w:ascii="Times New Roman" w:hAnsi="Times New Roman" w:cs="Times New Roman"/>
          <w:b/>
          <w:bCs/>
          <w:sz w:val="20"/>
          <w:szCs w:val="20"/>
        </w:rPr>
        <w:t>Kerangka</w:t>
      </w:r>
      <w:proofErr w:type="spellEnd"/>
      <w:r w:rsidRPr="006E2B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E2B26">
        <w:rPr>
          <w:rFonts w:ascii="Times New Roman" w:hAnsi="Times New Roman" w:cs="Times New Roman"/>
          <w:b/>
          <w:bCs/>
          <w:sz w:val="20"/>
          <w:szCs w:val="20"/>
        </w:rPr>
        <w:t>Pemikiran</w:t>
      </w:r>
      <w:proofErr w:type="spellEnd"/>
    </w:p>
    <w:p w14:paraId="4BBD83CE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764FFA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E6F101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76E71" wp14:editId="2524B407">
                <wp:simplePos x="0" y="0"/>
                <wp:positionH relativeFrom="margin">
                  <wp:posOffset>1350645</wp:posOffset>
                </wp:positionH>
                <wp:positionV relativeFrom="paragraph">
                  <wp:posOffset>10795</wp:posOffset>
                </wp:positionV>
                <wp:extent cx="2638425" cy="4286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2C39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anfaatan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 Instagram</w:t>
                            </w:r>
                            <w:r w:rsidRPr="003C15F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jaga</w:t>
                            </w:r>
                            <w:proofErr w:type="spellEnd"/>
                          </w:p>
                          <w:p w14:paraId="258A7A19" w14:textId="77777777" w:rsidR="00B01D06" w:rsidRPr="003C15F1" w:rsidRDefault="00B01D06" w:rsidP="00B01D0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yalitas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6E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6.35pt;margin-top:.85pt;width:20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2GlAIAALQFAAAOAAAAZHJzL2Uyb0RvYy54bWysVFFPGzEMfp+0/xDlfVxbSgc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" fillcolor="white [3201]" strokeweight=".5pt">
                <v:textbox>
                  <w:txbxContent>
                    <w:p w14:paraId="7B812C39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anfaatan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 Instagram</w:t>
                      </w:r>
                      <w:r w:rsidRPr="003C15F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jaga</w:t>
                      </w:r>
                      <w:proofErr w:type="spellEnd"/>
                    </w:p>
                    <w:p w14:paraId="258A7A19" w14:textId="77777777" w:rsidR="00B01D06" w:rsidRPr="003C15F1" w:rsidRDefault="00B01D06" w:rsidP="00B01D0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yalitas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lang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87C44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8432CA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D5369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B3541" wp14:editId="0AD6C7BF">
                <wp:simplePos x="0" y="0"/>
                <wp:positionH relativeFrom="column">
                  <wp:posOffset>2583161</wp:posOffset>
                </wp:positionH>
                <wp:positionV relativeFrom="paragraph">
                  <wp:posOffset>6985</wp:posOffset>
                </wp:positionV>
                <wp:extent cx="160950" cy="170550"/>
                <wp:effectExtent l="19050" t="0" r="10795" b="3937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0" cy="170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D4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03.4pt;margin-top:.55pt;width:12.6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" adj="11408" fillcolor="white [3201]" strokecolor="black [3213]" strokeweight="1pt"/>
            </w:pict>
          </mc:Fallback>
        </mc:AlternateContent>
      </w:r>
    </w:p>
    <w:p w14:paraId="2395CFCB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9A8A6" wp14:editId="2987E656">
                <wp:simplePos x="0" y="0"/>
                <wp:positionH relativeFrom="margin">
                  <wp:posOffset>1719580</wp:posOffset>
                </wp:positionH>
                <wp:positionV relativeFrom="paragraph">
                  <wp:posOffset>69165</wp:posOffset>
                </wp:positionV>
                <wp:extent cx="1860698" cy="280800"/>
                <wp:effectExtent l="0" t="0" r="2540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E06E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ori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5F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New Media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cQu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A8A6" id="Text Box 20" o:spid="_x0000_s1027" type="#_x0000_t202" style="position:absolute;left:0;text-align:left;margin-left:135.4pt;margin-top:5.45pt;width:146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" fillcolor="white [3201]" strokeweight=".5pt">
                <v:textbox>
                  <w:txbxContent>
                    <w:p w14:paraId="4C7AE06E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ori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C15F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New Media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cQua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160E8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FF8D08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C38CC" wp14:editId="4D3BD5DB">
                <wp:simplePos x="0" y="0"/>
                <wp:positionH relativeFrom="column">
                  <wp:posOffset>2588448</wp:posOffset>
                </wp:positionH>
                <wp:positionV relativeFrom="paragraph">
                  <wp:posOffset>64135</wp:posOffset>
                </wp:positionV>
                <wp:extent cx="160950" cy="199350"/>
                <wp:effectExtent l="19050" t="0" r="10795" b="2984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0" cy="1993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58BA" id="Down Arrow 6" o:spid="_x0000_s1026" type="#_x0000_t67" style="position:absolute;margin-left:203.8pt;margin-top:5.05pt;width:12.6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" adj="12880" fillcolor="white [3201]" strokecolor="black [3213]" strokeweight="1pt"/>
            </w:pict>
          </mc:Fallback>
        </mc:AlternateContent>
      </w:r>
    </w:p>
    <w:p w14:paraId="2FD24333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8140B" wp14:editId="7E75A988">
                <wp:simplePos x="0" y="0"/>
                <wp:positionH relativeFrom="margin">
                  <wp:posOffset>1713421</wp:posOffset>
                </wp:positionH>
                <wp:positionV relativeFrom="paragraph">
                  <wp:posOffset>156550</wp:posOffset>
                </wp:positionV>
                <wp:extent cx="1879200" cy="410400"/>
                <wp:effectExtent l="0" t="0" r="2603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2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C384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Akun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Media Sosial Instagram</w:t>
                            </w:r>
                          </w:p>
                          <w:p w14:paraId="3559537B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PT.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reta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Api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140B" id="Text Box 1" o:spid="_x0000_s1028" type="#_x0000_t202" style="position:absolute;left:0;text-align:left;margin-left:134.9pt;margin-top:12.35pt;width:147.9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" fillcolor="white [3201]" strokeweight=".5pt">
                <v:textbox>
                  <w:txbxContent>
                    <w:p w14:paraId="2100C384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Akun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Media Sosial Instagram</w:t>
                      </w:r>
                    </w:p>
                    <w:p w14:paraId="3559537B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PT.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Kereta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Api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8C675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92428E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102971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5C7D0" wp14:editId="29FF1E5A">
                <wp:simplePos x="0" y="0"/>
                <wp:positionH relativeFrom="column">
                  <wp:posOffset>2596470</wp:posOffset>
                </wp:positionH>
                <wp:positionV relativeFrom="paragraph">
                  <wp:posOffset>105960</wp:posOffset>
                </wp:positionV>
                <wp:extent cx="153750" cy="201600"/>
                <wp:effectExtent l="19050" t="0" r="17780" b="4635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50" cy="201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7ED0" id="Down Arrow 11" o:spid="_x0000_s1026" type="#_x0000_t67" style="position:absolute;margin-left:204.45pt;margin-top:8.35pt;width:12.1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" adj="13363" fillcolor="white [3201]" strokecolor="black [3213]" strokeweight="1pt"/>
            </w:pict>
          </mc:Fallback>
        </mc:AlternateContent>
      </w:r>
    </w:p>
    <w:p w14:paraId="63127E15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7BE802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C277C" wp14:editId="0DC380CA">
                <wp:simplePos x="0" y="0"/>
                <wp:positionH relativeFrom="column">
                  <wp:posOffset>2585720</wp:posOffset>
                </wp:positionH>
                <wp:positionV relativeFrom="paragraph">
                  <wp:posOffset>5546</wp:posOffset>
                </wp:positionV>
                <wp:extent cx="168910" cy="156096"/>
                <wp:effectExtent l="19050" t="0" r="21590" b="349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09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0901" id="Down Arrow 15" o:spid="_x0000_s1026" type="#_x0000_t67" style="position:absolute;margin-left:203.6pt;margin-top:.45pt;width:13.3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" adj="1080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07677" wp14:editId="7E3D65BB">
                <wp:simplePos x="0" y="0"/>
                <wp:positionH relativeFrom="column">
                  <wp:posOffset>4483100</wp:posOffset>
                </wp:positionH>
                <wp:positionV relativeFrom="paragraph">
                  <wp:posOffset>4893</wp:posOffset>
                </wp:positionV>
                <wp:extent cx="168910" cy="156096"/>
                <wp:effectExtent l="19050" t="0" r="21590" b="349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09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15F" id="Down Arrow 13" o:spid="_x0000_s1026" type="#_x0000_t67" style="position:absolute;margin-left:353pt;margin-top:.4pt;width:13.3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" adj="1080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4A11C" wp14:editId="5955717B">
                <wp:simplePos x="0" y="0"/>
                <wp:positionH relativeFrom="column">
                  <wp:posOffset>688152</wp:posOffset>
                </wp:positionH>
                <wp:positionV relativeFrom="paragraph">
                  <wp:posOffset>5715</wp:posOffset>
                </wp:positionV>
                <wp:extent cx="168910" cy="156096"/>
                <wp:effectExtent l="19050" t="0" r="21590" b="349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09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7495" id="Down Arrow 14" o:spid="_x0000_s1026" type="#_x0000_t67" style="position:absolute;margin-left:54.2pt;margin-top:.45pt;width:13.3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" adj="1080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F725F" wp14:editId="26037590">
                <wp:simplePos x="0" y="0"/>
                <wp:positionH relativeFrom="column">
                  <wp:posOffset>726235</wp:posOffset>
                </wp:positionH>
                <wp:positionV relativeFrom="paragraph">
                  <wp:posOffset>5760</wp:posOffset>
                </wp:positionV>
                <wp:extent cx="3876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8526C" id="Straight Connector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pt,.45pt" to="36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kStwEAALkDAAAOAAAAZHJzL2Uyb0RvYy54bWysU8GOEzEMvSPxD1HudNoiuq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78082A5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1E0FD" wp14:editId="41E13548">
                <wp:simplePos x="0" y="0"/>
                <wp:positionH relativeFrom="margin">
                  <wp:align>left</wp:align>
                </wp:positionH>
                <wp:positionV relativeFrom="paragraph">
                  <wp:posOffset>62265</wp:posOffset>
                </wp:positionV>
                <wp:extent cx="1562735" cy="274849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55D3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terhubu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E0FD" id="Text Box 2" o:spid="_x0000_s1029" type="#_x0000_t202" style="position:absolute;left:0;text-align:left;margin-left:0;margin-top:4.9pt;width:123.05pt;height:21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G2lgIAALk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" fillcolor="white [3201]" strokeweight=".5pt">
                <v:textbox>
                  <w:txbxContent>
                    <w:p w14:paraId="3EE455D3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Keterhubu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Aks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5F03B" wp14:editId="7F9E08E8">
                <wp:simplePos x="0" y="0"/>
                <wp:positionH relativeFrom="margin">
                  <wp:posOffset>3813656</wp:posOffset>
                </wp:positionH>
                <wp:positionV relativeFrom="paragraph">
                  <wp:posOffset>84640</wp:posOffset>
                </wp:positionV>
                <wp:extent cx="1562735" cy="265430"/>
                <wp:effectExtent l="0" t="0" r="1841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45B6" w14:textId="77777777" w:rsidR="00B01D06" w:rsidRPr="00A110B2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</w:t>
                            </w:r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manfaatan</w:t>
                            </w:r>
                            <w:proofErr w:type="spellEnd"/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GB"/>
                              </w:rPr>
                              <w:t>New Me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F03B" id="Text Box 7" o:spid="_x0000_s1030" type="#_x0000_t202" style="position:absolute;left:0;text-align:left;margin-left:300.3pt;margin-top:6.65pt;width:123.0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" fillcolor="white [3201]" strokeweight=".5pt">
                <v:textbox>
                  <w:txbxContent>
                    <w:p w14:paraId="58BD45B6" w14:textId="77777777" w:rsidR="00B01D06" w:rsidRPr="00A110B2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P</w:t>
                      </w:r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emanfaatan</w:t>
                      </w:r>
                      <w:proofErr w:type="spellEnd"/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GB"/>
                        </w:rPr>
                        <w:t>New Med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8A7B0" wp14:editId="68D5EB11">
                <wp:simplePos x="0" y="0"/>
                <wp:positionH relativeFrom="margin">
                  <wp:posOffset>1898443</wp:posOffset>
                </wp:positionH>
                <wp:positionV relativeFrom="paragraph">
                  <wp:posOffset>83718</wp:posOffset>
                </wp:positionV>
                <wp:extent cx="1562735" cy="265814"/>
                <wp:effectExtent l="0" t="0" r="1841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2A96" w14:textId="77777777" w:rsidR="00B01D06" w:rsidRPr="003C15F1" w:rsidRDefault="00B01D06" w:rsidP="00B01D0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nteraktiv</w:t>
                            </w:r>
                            <w:r w:rsidRPr="003C1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A7B0" id="Text Box 5" o:spid="_x0000_s1031" type="#_x0000_t202" style="position:absolute;left:0;text-align:left;margin-left:149.5pt;margin-top:6.6pt;width:123.0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" fillcolor="white [3201]" strokeweight=".5pt">
                <v:textbox>
                  <w:txbxContent>
                    <w:p w14:paraId="70282A96" w14:textId="77777777" w:rsidR="00B01D06" w:rsidRPr="003C15F1" w:rsidRDefault="00B01D06" w:rsidP="00B01D06">
                      <w:pPr>
                        <w:spacing w:line="276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Interaktiv</w:t>
                      </w:r>
                      <w:r w:rsidRPr="003C15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it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0DFB1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7ED2C" wp14:editId="5242B6CE">
                <wp:simplePos x="0" y="0"/>
                <wp:positionH relativeFrom="column">
                  <wp:posOffset>732434</wp:posOffset>
                </wp:positionH>
                <wp:positionV relativeFrom="paragraph">
                  <wp:posOffset>167005</wp:posOffset>
                </wp:positionV>
                <wp:extent cx="0" cy="683971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0C2E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3.15pt" to="57.6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032446C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BE68F" wp14:editId="1A78E11B">
                <wp:simplePos x="0" y="0"/>
                <wp:positionH relativeFrom="column">
                  <wp:posOffset>2674620</wp:posOffset>
                </wp:positionH>
                <wp:positionV relativeFrom="paragraph">
                  <wp:posOffset>15771</wp:posOffset>
                </wp:positionV>
                <wp:extent cx="0" cy="648970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5768F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.25pt" to="210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08487" wp14:editId="53C8FFF7">
                <wp:simplePos x="0" y="0"/>
                <wp:positionH relativeFrom="column">
                  <wp:posOffset>4603433</wp:posOffset>
                </wp:positionH>
                <wp:positionV relativeFrom="paragraph">
                  <wp:posOffset>21590</wp:posOffset>
                </wp:positionV>
                <wp:extent cx="0" cy="65722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DCA2" id="Straight Connector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.7pt" to="36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377A2C5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AC60F8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10D83F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4ADAB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08729" wp14:editId="521E2754">
                <wp:simplePos x="0" y="0"/>
                <wp:positionH relativeFrom="column">
                  <wp:posOffset>2585720</wp:posOffset>
                </wp:positionH>
                <wp:positionV relativeFrom="paragraph">
                  <wp:posOffset>5546</wp:posOffset>
                </wp:positionV>
                <wp:extent cx="168910" cy="156096"/>
                <wp:effectExtent l="19050" t="0" r="21590" b="349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609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7775" id="Down Arrow 9" o:spid="_x0000_s1026" type="#_x0000_t67" style="position:absolute;margin-left:203.6pt;margin-top:.45pt;width:13.3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" adj="1080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7AFE2" wp14:editId="1283604C">
                <wp:simplePos x="0" y="0"/>
                <wp:positionH relativeFrom="column">
                  <wp:posOffset>726235</wp:posOffset>
                </wp:positionH>
                <wp:positionV relativeFrom="paragraph">
                  <wp:posOffset>5760</wp:posOffset>
                </wp:positionV>
                <wp:extent cx="38766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26A0D" id="Straight Connector 2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pt,.45pt" to="36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DC76F95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1087A3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20C5D" wp14:editId="307133F0">
                <wp:simplePos x="0" y="0"/>
                <wp:positionH relativeFrom="margin">
                  <wp:posOffset>1810893</wp:posOffset>
                </wp:positionH>
                <wp:positionV relativeFrom="paragraph">
                  <wp:posOffset>21056</wp:posOffset>
                </wp:positionV>
                <wp:extent cx="1744232" cy="243136"/>
                <wp:effectExtent l="0" t="0" r="2794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32" cy="243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A3AB" w14:textId="77777777" w:rsidR="00B01D06" w:rsidRPr="00CE0DB4" w:rsidRDefault="00B01D06" w:rsidP="00B01D06">
                            <w:pPr>
                              <w:spacing w:line="276" w:lineRule="auto"/>
                              <w:ind w:left="66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Loya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0C5D" id="Text Box 8" o:spid="_x0000_s1032" type="#_x0000_t202" style="position:absolute;left:0;text-align:left;margin-left:142.6pt;margin-top:1.65pt;width:137.3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" fillcolor="white [3201]" strokeweight=".5pt">
                <v:textbox>
                  <w:txbxContent>
                    <w:p w14:paraId="4FF6A3AB" w14:textId="77777777" w:rsidR="00B01D06" w:rsidRPr="00CE0DB4" w:rsidRDefault="00B01D06" w:rsidP="00B01D06">
                      <w:pPr>
                        <w:spacing w:line="276" w:lineRule="auto"/>
                        <w:ind w:left="66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Loya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Pelang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05041" w14:textId="77777777" w:rsidR="00B01D06" w:rsidRDefault="00B01D06" w:rsidP="00B01D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83B7DD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1627E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C4101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76BD46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47EE49" w14:textId="77777777" w:rsidR="00B01D06" w:rsidRDefault="00B01D06" w:rsidP="00B01D06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F4171B" w14:textId="128D47C8" w:rsidR="00113A77" w:rsidRPr="00B01D06" w:rsidRDefault="00B01D06" w:rsidP="00B01D06">
      <w:pPr>
        <w:jc w:val="center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ola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nelit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mbimbing</w:t>
      </w:r>
      <w:proofErr w:type="spellEnd"/>
    </w:p>
    <w:sectPr w:rsidR="00113A77" w:rsidRPr="00B01D06" w:rsidSect="00B01D06"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09" w:footer="709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D38C" w14:textId="77777777" w:rsidR="004D6D05" w:rsidRDefault="004D6D05" w:rsidP="005259E4">
      <w:pPr>
        <w:spacing w:line="240" w:lineRule="auto"/>
      </w:pPr>
      <w:r>
        <w:separator/>
      </w:r>
    </w:p>
  </w:endnote>
  <w:endnote w:type="continuationSeparator" w:id="0">
    <w:p w14:paraId="661EE6D6" w14:textId="77777777" w:rsidR="004D6D05" w:rsidRDefault="004D6D05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8959" w14:textId="7D28D694" w:rsidR="002268BE" w:rsidRDefault="002268BE">
    <w:pPr>
      <w:pStyle w:val="Footer"/>
      <w:jc w:val="center"/>
    </w:pPr>
  </w:p>
  <w:p w14:paraId="252DF7CC" w14:textId="77777777" w:rsidR="002268BE" w:rsidRDefault="0022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746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AA168" w14:textId="3C6DB99A" w:rsidR="00B01D06" w:rsidRDefault="00B01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29F96" w14:textId="77777777" w:rsidR="00B01D06" w:rsidRDefault="00B0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D3E8" w14:textId="77777777" w:rsidR="004D6D05" w:rsidRDefault="004D6D05" w:rsidP="005259E4">
      <w:pPr>
        <w:spacing w:line="240" w:lineRule="auto"/>
      </w:pPr>
      <w:r>
        <w:separator/>
      </w:r>
    </w:p>
  </w:footnote>
  <w:footnote w:type="continuationSeparator" w:id="0">
    <w:p w14:paraId="3616D588" w14:textId="77777777" w:rsidR="004D6D05" w:rsidRDefault="004D6D05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11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16312" w14:textId="2F15A676" w:rsidR="00B01D06" w:rsidRDefault="00B01D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6472"/>
    <w:rsid w:val="00366491"/>
    <w:rsid w:val="00366E00"/>
    <w:rsid w:val="00367391"/>
    <w:rsid w:val="00372C7D"/>
    <w:rsid w:val="00373DD3"/>
    <w:rsid w:val="00376A7E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59F"/>
    <w:rsid w:val="004D2C1D"/>
    <w:rsid w:val="004D6D05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1D06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2</TotalTime>
  <Pages>42</Pages>
  <Words>7664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3</cp:revision>
  <cp:lastPrinted>2020-02-08T08:24:00Z</cp:lastPrinted>
  <dcterms:created xsi:type="dcterms:W3CDTF">2019-11-27T03:00:00Z</dcterms:created>
  <dcterms:modified xsi:type="dcterms:W3CDTF">2020-10-05T20:51:00Z</dcterms:modified>
</cp:coreProperties>
</file>